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CF" w:rsidRDefault="00A140CF" w:rsidP="00A140CF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444444"/>
          <w:sz w:val="23"/>
          <w:szCs w:val="23"/>
        </w:rPr>
      </w:pPr>
      <w:r>
        <w:rPr>
          <w:rStyle w:val="Strong"/>
          <w:rFonts w:ascii="Arial" w:hAnsi="Arial" w:cs="Arial"/>
          <w:b/>
          <w:bCs/>
          <w:color w:val="444444"/>
          <w:sz w:val="23"/>
          <w:szCs w:val="23"/>
        </w:rPr>
        <w:t>BASIC DETAILS</w:t>
      </w:r>
    </w:p>
    <w:p w:rsidR="00A140CF" w:rsidRDefault="00A140CF" w:rsidP="00A140CF">
      <w:pPr>
        <w:shd w:val="clear" w:color="auto" w:fill="FFFFFF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b/>
          <w:bCs/>
          <w:color w:val="444444"/>
          <w:sz w:val="15"/>
          <w:szCs w:val="15"/>
        </w:rPr>
        <w:t>08454--KENDRIYA VIDYALAYA NO 2 SALT LAKE KOLKATA WB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b/>
          <w:bCs/>
          <w:color w:val="444444"/>
          <w:sz w:val="15"/>
          <w:szCs w:val="15"/>
        </w:rPr>
        <w:t>Dated : 31/10/2018</w: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1"/>
        <w:gridCol w:w="3059"/>
        <w:gridCol w:w="2616"/>
        <w:gridCol w:w="1638"/>
      </w:tblGrid>
      <w:tr w:rsidR="00A140CF" w:rsidRPr="00A140CF" w:rsidTr="00A140CF">
        <w:trPr>
          <w:tblHeader/>
        </w:trPr>
        <w:tc>
          <w:tcPr>
            <w:tcW w:w="3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SCHOOL NAME</w:t>
            </w:r>
          </w:p>
        </w:tc>
        <w:tc>
          <w:tcPr>
            <w:tcW w:w="3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KENDRIYA VIDYALAYA NO 2 SALT LAKE KOLKATA WB</w:t>
            </w:r>
          </w:p>
        </w:tc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SCHOOL CODE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8454</w:t>
            </w:r>
          </w:p>
        </w:tc>
      </w:tr>
      <w:tr w:rsidR="00A140CF" w:rsidRPr="00A140CF" w:rsidTr="00A140CF">
        <w:tc>
          <w:tcPr>
            <w:tcW w:w="3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3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KENDRIYA VIDYALAYA NO 2,SALT LAKE CITY,I C BLOCK (OPP NICCO PARK) SEC-III</w:t>
            </w:r>
          </w:p>
        </w:tc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AFFILIATION CODE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2400034</w:t>
            </w:r>
          </w:p>
        </w:tc>
      </w:tr>
      <w:tr w:rsidR="00A140CF" w:rsidRPr="00A140CF" w:rsidTr="00A140CF">
        <w:tc>
          <w:tcPr>
            <w:tcW w:w="3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PRINCIPAL</w:t>
            </w:r>
          </w:p>
        </w:tc>
        <w:tc>
          <w:tcPr>
            <w:tcW w:w="3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MR ASHUTOSH KUMAR JHA</w:t>
            </w:r>
          </w:p>
        </w:tc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PRINCIPAL'S CONTACT NUMBER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9474783406</w:t>
            </w:r>
          </w:p>
        </w:tc>
      </w:tr>
      <w:tr w:rsidR="00A140CF" w:rsidRPr="00A140CF" w:rsidTr="00A140CF">
        <w:tc>
          <w:tcPr>
            <w:tcW w:w="3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PRINCIPAL'S EMAIL ID</w:t>
            </w:r>
          </w:p>
        </w:tc>
        <w:tc>
          <w:tcPr>
            <w:tcW w:w="3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jhaak1414@gmail.com</w:t>
            </w:r>
          </w:p>
        </w:tc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PRINCIPAL'S RETIREMENT DATE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30/04/2031</w:t>
            </w:r>
          </w:p>
        </w:tc>
      </w:tr>
      <w:tr w:rsidR="00A140CF" w:rsidRPr="00A140CF" w:rsidTr="00A140CF">
        <w:tc>
          <w:tcPr>
            <w:tcW w:w="3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SCHOOL'S CONTACT NUMBER</w:t>
            </w:r>
          </w:p>
        </w:tc>
        <w:tc>
          <w:tcPr>
            <w:tcW w:w="3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33-23358486</w:t>
            </w:r>
          </w:p>
        </w:tc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SCHOOL'S EMAIL ID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kvslno2@gmail.com</w:t>
            </w:r>
          </w:p>
        </w:tc>
      </w:tr>
      <w:tr w:rsidR="00A140CF" w:rsidRPr="00A140CF" w:rsidTr="00A140CF">
        <w:tc>
          <w:tcPr>
            <w:tcW w:w="3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SCHOOL'S WEBSITE</w:t>
            </w:r>
          </w:p>
        </w:tc>
        <w:tc>
          <w:tcPr>
            <w:tcW w:w="3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www.kv2saltlake.net</w:t>
            </w:r>
          </w:p>
        </w:tc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SCHOOL'S FAX NUMBER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3323357453</w:t>
            </w:r>
          </w:p>
        </w:tc>
      </w:tr>
      <w:tr w:rsidR="00A140CF" w:rsidRPr="00A140CF" w:rsidTr="00A140CF">
        <w:tc>
          <w:tcPr>
            <w:tcW w:w="3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LANDMARK NEAR SCHOOL</w:t>
            </w:r>
          </w:p>
        </w:tc>
        <w:tc>
          <w:tcPr>
            <w:tcW w:w="3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OPPOSITE NICCO PARK</w:t>
            </w:r>
          </w:p>
        </w:tc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YEAR OF ESTABLISHMENT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987</w:t>
            </w:r>
          </w:p>
        </w:tc>
      </w:tr>
      <w:tr w:rsidR="00A140CF" w:rsidRPr="00A140CF" w:rsidTr="00A140CF">
        <w:tc>
          <w:tcPr>
            <w:tcW w:w="3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AFFILIATION VALIDITY</w:t>
            </w:r>
          </w:p>
        </w:tc>
        <w:tc>
          <w:tcPr>
            <w:tcW w:w="3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2015 TO 2018</w:t>
            </w:r>
          </w:p>
        </w:tc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AFFILIATION STATUS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REGULAR</w:t>
            </w:r>
          </w:p>
        </w:tc>
      </w:tr>
      <w:tr w:rsidR="00A140CF" w:rsidRPr="00A140CF" w:rsidTr="00A140CF">
        <w:tc>
          <w:tcPr>
            <w:tcW w:w="3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AME OF THE TRUST/SOCIETY/COMPANY REGISTERED WITH</w:t>
            </w:r>
          </w:p>
        </w:tc>
        <w:tc>
          <w:tcPr>
            <w:tcW w:w="3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KENDRIYA VIDYALAYA SANGATHAN</w:t>
            </w:r>
          </w:p>
        </w:tc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REGISTRATION DATE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5/12/1965</w:t>
            </w:r>
          </w:p>
        </w:tc>
      </w:tr>
      <w:tr w:rsidR="00A140CF" w:rsidRPr="00A140CF" w:rsidTr="00A140CF">
        <w:tc>
          <w:tcPr>
            <w:tcW w:w="3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SOCIETY REGISTRATION NUMBER</w:t>
            </w:r>
          </w:p>
        </w:tc>
        <w:tc>
          <w:tcPr>
            <w:tcW w:w="3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SOCIETIES REGISTRATION ACT ,XXI OF 1860</w:t>
            </w:r>
          </w:p>
        </w:tc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REGISTRATION VALIDITY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PERMANENT REGISTRATION</w:t>
            </w:r>
          </w:p>
        </w:tc>
      </w:tr>
      <w:tr w:rsidR="00A140CF" w:rsidRPr="00A140CF" w:rsidTr="00A140CF">
        <w:tc>
          <w:tcPr>
            <w:tcW w:w="3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OC ISSUING AUTHORITY</w:t>
            </w:r>
          </w:p>
        </w:tc>
        <w:tc>
          <w:tcPr>
            <w:tcW w:w="3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NA</w:t>
            </w:r>
          </w:p>
        </w:tc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OC ISSUING DATE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NA</w:t>
            </w:r>
          </w:p>
        </w:tc>
      </w:tr>
      <w:tr w:rsidR="00A140CF" w:rsidRPr="00A140CF" w:rsidTr="00A140CF">
        <w:tc>
          <w:tcPr>
            <w:tcW w:w="3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O OBJECTION CERTIFICATE</w:t>
            </w:r>
          </w:p>
        </w:tc>
        <w:tc>
          <w:tcPr>
            <w:tcW w:w="3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hyperlink r:id="rId7" w:tgtFrame="_blank" w:history="1">
              <w:r w:rsidRPr="00A140CF">
                <w:rPr>
                  <w:rStyle w:val="Hyperlink"/>
                  <w:b/>
                  <w:bCs/>
                  <w:color w:val="3C8DBC"/>
                  <w:sz w:val="16"/>
                  <w:szCs w:val="16"/>
                </w:rPr>
                <w:t>VIEW</w:t>
              </w:r>
            </w:hyperlink>
          </w:p>
        </w:tc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ON PROPRIETY CHARACTER AFFIDAVIT/NON PROFIT COMPANY AFFIDAVIT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hyperlink r:id="rId8" w:tgtFrame="_blank" w:history="1">
              <w:r w:rsidRPr="00A140CF">
                <w:rPr>
                  <w:rStyle w:val="Hyperlink"/>
                  <w:b/>
                  <w:bCs/>
                  <w:color w:val="3C8DBC"/>
                  <w:sz w:val="16"/>
                  <w:szCs w:val="16"/>
                </w:rPr>
                <w:t>VIEW</w:t>
              </w:r>
            </w:hyperlink>
          </w:p>
        </w:tc>
      </w:tr>
    </w:tbl>
    <w:p w:rsidR="00A140CF" w:rsidRDefault="00A140CF" w:rsidP="00A140CF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444444"/>
          <w:sz w:val="23"/>
          <w:szCs w:val="23"/>
        </w:rPr>
      </w:pPr>
      <w:r>
        <w:rPr>
          <w:rStyle w:val="Strong"/>
          <w:rFonts w:ascii="Arial" w:hAnsi="Arial" w:cs="Arial"/>
          <w:b/>
          <w:bCs/>
          <w:color w:val="444444"/>
          <w:sz w:val="23"/>
          <w:szCs w:val="23"/>
        </w:rPr>
        <w:t>FACULTY DETAILS</w:t>
      </w:r>
    </w:p>
    <w:p w:rsidR="00A140CF" w:rsidRDefault="00A140CF" w:rsidP="00A140CF">
      <w:pPr>
        <w:shd w:val="clear" w:color="auto" w:fill="FFFFFF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b/>
          <w:bCs/>
          <w:color w:val="444444"/>
          <w:sz w:val="15"/>
          <w:szCs w:val="15"/>
        </w:rPr>
        <w:t>08454--KENDRIYA VIDYALAYA NO 2 SALT LAKE KOLKATA WB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b/>
          <w:bCs/>
          <w:color w:val="444444"/>
          <w:sz w:val="15"/>
          <w:szCs w:val="15"/>
        </w:rPr>
        <w:t>Dated : 31/10/2018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0"/>
        <w:gridCol w:w="485"/>
        <w:gridCol w:w="3745"/>
        <w:gridCol w:w="394"/>
      </w:tblGrid>
      <w:tr w:rsidR="00A140CF" w:rsidRPr="00A140CF" w:rsidTr="00A140CF">
        <w:trPr>
          <w:tblHeader/>
        </w:trPr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TEACHERS (ALL CLASSES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72</w:t>
            </w:r>
          </w:p>
        </w:tc>
        <w:tc>
          <w:tcPr>
            <w:tcW w:w="3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UMBER OF PGTs</w:t>
            </w:r>
          </w:p>
        </w:tc>
        <w:tc>
          <w:tcPr>
            <w:tcW w:w="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5</w:t>
            </w:r>
          </w:p>
        </w:tc>
      </w:tr>
      <w:tr w:rsidR="00A140CF" w:rsidRPr="00A140CF" w:rsidTr="00A140CF"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UMBER OF TGT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27</w:t>
            </w:r>
          </w:p>
        </w:tc>
        <w:tc>
          <w:tcPr>
            <w:tcW w:w="3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UMBER OF PRTs</w:t>
            </w:r>
          </w:p>
        </w:tc>
        <w:tc>
          <w:tcPr>
            <w:tcW w:w="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26</w:t>
            </w:r>
          </w:p>
        </w:tc>
      </w:tr>
      <w:tr w:rsidR="00A140CF" w:rsidRPr="00A140CF" w:rsidTr="00A140CF"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UMBER OF PET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2</w:t>
            </w:r>
          </w:p>
        </w:tc>
        <w:tc>
          <w:tcPr>
            <w:tcW w:w="3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OTHER NON-TEACHING STAFF</w:t>
            </w:r>
          </w:p>
        </w:tc>
        <w:tc>
          <w:tcPr>
            <w:tcW w:w="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9</w:t>
            </w:r>
          </w:p>
        </w:tc>
      </w:tr>
      <w:tr w:rsidR="00A140CF" w:rsidRPr="00A140CF" w:rsidTr="00A140CF"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UMBER OF MANDATORY TRAINING QUALIFIED TEACHER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72</w:t>
            </w:r>
          </w:p>
        </w:tc>
        <w:tc>
          <w:tcPr>
            <w:tcW w:w="3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UMBER OF TRAININGS ATTENDED BY FACULTY SINCE LAST YEAR</w:t>
            </w:r>
          </w:p>
        </w:tc>
        <w:tc>
          <w:tcPr>
            <w:tcW w:w="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31</w:t>
            </w:r>
          </w:p>
        </w:tc>
      </w:tr>
    </w:tbl>
    <w:p w:rsidR="00A140CF" w:rsidRDefault="00A140CF" w:rsidP="00A140CF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444444"/>
          <w:sz w:val="23"/>
          <w:szCs w:val="23"/>
        </w:rPr>
      </w:pPr>
      <w:r>
        <w:rPr>
          <w:rStyle w:val="Strong"/>
          <w:rFonts w:ascii="Arial" w:hAnsi="Arial" w:cs="Arial"/>
          <w:b/>
          <w:bCs/>
          <w:color w:val="444444"/>
          <w:sz w:val="23"/>
          <w:szCs w:val="23"/>
        </w:rPr>
        <w:t>STUDENT DETAILS</w:t>
      </w:r>
    </w:p>
    <w:p w:rsidR="00A140CF" w:rsidRDefault="00A140CF" w:rsidP="00A140CF">
      <w:pPr>
        <w:shd w:val="clear" w:color="auto" w:fill="FFFFFF"/>
        <w:rPr>
          <w:rFonts w:ascii="Helvetica" w:hAnsi="Helvetica" w:cs="Helvetica"/>
          <w:b/>
          <w:bCs/>
          <w:color w:val="444444"/>
          <w:sz w:val="15"/>
          <w:szCs w:val="15"/>
        </w:rPr>
      </w:pPr>
      <w:r>
        <w:rPr>
          <w:rFonts w:ascii="Helvetica" w:hAnsi="Helvetica" w:cs="Helvetica"/>
          <w:b/>
          <w:bCs/>
          <w:color w:val="444444"/>
          <w:sz w:val="15"/>
          <w:szCs w:val="15"/>
        </w:rPr>
        <w:t>08454--KENDRIYA VIDYALAYA NO 2 SALT LAKE KOLKATA WB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b/>
          <w:bCs/>
          <w:color w:val="444444"/>
          <w:sz w:val="15"/>
          <w:szCs w:val="15"/>
        </w:rPr>
        <w:t>Dated : 31/10/2018</w:t>
      </w:r>
    </w:p>
    <w:p w:rsidR="00A140CF" w:rsidRDefault="00A140CF" w:rsidP="00A140CF">
      <w:pPr>
        <w:shd w:val="clear" w:color="auto" w:fill="FFFFFF"/>
        <w:rPr>
          <w:rFonts w:ascii="Helvetica" w:hAnsi="Helvetica" w:cs="Helvetica"/>
          <w:b/>
          <w:bCs/>
          <w:color w:val="444444"/>
          <w:sz w:val="15"/>
          <w:szCs w:val="15"/>
        </w:rPr>
      </w:pPr>
    </w:p>
    <w:p w:rsidR="00A140CF" w:rsidRDefault="00A140CF" w:rsidP="00A140CF">
      <w:pPr>
        <w:shd w:val="clear" w:color="auto" w:fill="FFFFFF"/>
        <w:rPr>
          <w:rFonts w:ascii="Helvetica" w:hAnsi="Helvetica" w:cs="Helvetica"/>
          <w:b/>
          <w:bCs/>
          <w:color w:val="444444"/>
          <w:sz w:val="15"/>
          <w:szCs w:val="15"/>
        </w:rPr>
      </w:pPr>
    </w:p>
    <w:p w:rsidR="00A140CF" w:rsidRDefault="00A140CF" w:rsidP="00A140CF">
      <w:pPr>
        <w:shd w:val="clear" w:color="auto" w:fill="FFFFFF"/>
        <w:rPr>
          <w:rFonts w:ascii="Helvetica" w:hAnsi="Helvetica" w:cs="Helvetica"/>
          <w:b/>
          <w:bCs/>
          <w:color w:val="444444"/>
          <w:sz w:val="15"/>
          <w:szCs w:val="15"/>
        </w:rPr>
      </w:pPr>
    </w:p>
    <w:p w:rsidR="00A140CF" w:rsidRDefault="00A140CF" w:rsidP="00A140CF">
      <w:pPr>
        <w:shd w:val="clear" w:color="auto" w:fill="FFFFFF"/>
        <w:rPr>
          <w:rFonts w:ascii="Helvetica" w:hAnsi="Helvetica" w:cs="Helvetica"/>
          <w:color w:val="444444"/>
          <w:sz w:val="18"/>
          <w:szCs w:val="18"/>
        </w:rPr>
      </w:pPr>
    </w:p>
    <w:tbl>
      <w:tblPr>
        <w:tblW w:w="1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8"/>
        <w:gridCol w:w="4191"/>
        <w:gridCol w:w="3885"/>
        <w:gridCol w:w="2126"/>
      </w:tblGrid>
      <w:tr w:rsidR="00A140CF" w:rsidRPr="00A140CF" w:rsidTr="00A140CF">
        <w:trPr>
          <w:tblHeader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lastRenderedPageBreak/>
              <w:t>CLAS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SECTION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INTAK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STUDENTS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6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43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6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67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6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61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6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65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6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58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6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57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6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62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6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63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6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226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6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36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6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46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6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18</w:t>
            </w:r>
          </w:p>
        </w:tc>
      </w:tr>
    </w:tbl>
    <w:p w:rsidR="00A140CF" w:rsidRDefault="00A140CF" w:rsidP="00A140CF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444444"/>
          <w:sz w:val="23"/>
          <w:szCs w:val="23"/>
        </w:rPr>
      </w:pPr>
      <w:r>
        <w:rPr>
          <w:rStyle w:val="Strong"/>
          <w:rFonts w:ascii="Arial" w:hAnsi="Arial" w:cs="Arial"/>
          <w:b/>
          <w:bCs/>
          <w:color w:val="444444"/>
          <w:sz w:val="23"/>
          <w:szCs w:val="23"/>
        </w:rPr>
        <w:t>ACADEMIC DETAILS</w:t>
      </w:r>
    </w:p>
    <w:p w:rsidR="00A140CF" w:rsidRDefault="00A140CF" w:rsidP="00A140CF">
      <w:pPr>
        <w:shd w:val="clear" w:color="auto" w:fill="FFFFFF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b/>
          <w:bCs/>
          <w:color w:val="444444"/>
          <w:sz w:val="15"/>
          <w:szCs w:val="15"/>
        </w:rPr>
        <w:t>08454--KENDRIYA VIDYALAYA NO 2 SALT LAKE KOLKATA WB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b/>
          <w:bCs/>
          <w:color w:val="444444"/>
          <w:sz w:val="15"/>
          <w:szCs w:val="15"/>
        </w:rPr>
        <w:t>Dated : 31/10/2018</w:t>
      </w:r>
    </w:p>
    <w:tbl>
      <w:tblPr>
        <w:tblW w:w="1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5"/>
        <w:gridCol w:w="4595"/>
      </w:tblGrid>
      <w:tr w:rsidR="00A140CF" w:rsidRPr="00A140CF" w:rsidTr="00A140CF">
        <w:trPr>
          <w:tblHeader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SUBJECTS OFFERED FOR CLASS 10</w:t>
            </w:r>
          </w:p>
        </w:tc>
        <w:tc>
          <w:tcPr>
            <w:tcW w:w="4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SUBJECTS OFFERED FOR CLASS 12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02---HINDI COURSE-A</w:t>
            </w:r>
            <w:r w:rsidRPr="00A140CF">
              <w:rPr>
                <w:sz w:val="16"/>
                <w:szCs w:val="16"/>
              </w:rPr>
              <w:br/>
              <w:t>041---MATHEMATICS</w:t>
            </w:r>
            <w:r w:rsidRPr="00A140CF">
              <w:rPr>
                <w:sz w:val="16"/>
                <w:szCs w:val="16"/>
              </w:rPr>
              <w:br/>
              <w:t>086---SCIENCE</w:t>
            </w:r>
            <w:r w:rsidRPr="00A140CF">
              <w:rPr>
                <w:sz w:val="16"/>
                <w:szCs w:val="16"/>
              </w:rPr>
              <w:br/>
              <w:t>087---SOCIAL SCIENCE</w:t>
            </w:r>
            <w:r w:rsidRPr="00A140CF">
              <w:rPr>
                <w:sz w:val="16"/>
                <w:szCs w:val="16"/>
              </w:rPr>
              <w:br/>
              <w:t>101---ENGLISH COMM.</w:t>
            </w:r>
            <w:r w:rsidRPr="00A140CF">
              <w:rPr>
                <w:sz w:val="16"/>
                <w:szCs w:val="16"/>
              </w:rPr>
              <w:br/>
              <w:t>122---COMM. SANSKRIT</w:t>
            </w:r>
            <w:r w:rsidRPr="00A140CF">
              <w:rPr>
                <w:sz w:val="16"/>
                <w:szCs w:val="16"/>
              </w:rPr>
              <w:br/>
            </w:r>
          </w:p>
        </w:tc>
        <w:tc>
          <w:tcPr>
            <w:tcW w:w="4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27---HISTORY</w:t>
            </w:r>
            <w:r w:rsidRPr="00A140CF">
              <w:rPr>
                <w:sz w:val="16"/>
                <w:szCs w:val="16"/>
              </w:rPr>
              <w:br/>
              <w:t>029---GEOGRAPHY</w:t>
            </w:r>
            <w:r w:rsidRPr="00A140CF">
              <w:rPr>
                <w:sz w:val="16"/>
                <w:szCs w:val="16"/>
              </w:rPr>
              <w:br/>
              <w:t>030---ECONOMICS</w:t>
            </w:r>
            <w:r w:rsidRPr="00A140CF">
              <w:rPr>
                <w:sz w:val="16"/>
                <w:szCs w:val="16"/>
              </w:rPr>
              <w:br/>
              <w:t>041---MATHEMATICS</w:t>
            </w:r>
            <w:r w:rsidRPr="00A140CF">
              <w:rPr>
                <w:sz w:val="16"/>
                <w:szCs w:val="16"/>
              </w:rPr>
              <w:br/>
              <w:t>042---PHYSICS</w:t>
            </w:r>
            <w:r w:rsidRPr="00A140CF">
              <w:rPr>
                <w:sz w:val="16"/>
                <w:szCs w:val="16"/>
              </w:rPr>
              <w:br/>
              <w:t>043---CHEMISTRY</w:t>
            </w:r>
            <w:r w:rsidRPr="00A140CF">
              <w:rPr>
                <w:sz w:val="16"/>
                <w:szCs w:val="16"/>
              </w:rPr>
              <w:br/>
              <w:t>044---BIOLOGY</w:t>
            </w:r>
            <w:r w:rsidRPr="00A140CF">
              <w:rPr>
                <w:sz w:val="16"/>
                <w:szCs w:val="16"/>
              </w:rPr>
              <w:br/>
              <w:t>054---BUSINESS STUDIES</w:t>
            </w:r>
            <w:r w:rsidRPr="00A140CF">
              <w:rPr>
                <w:sz w:val="16"/>
                <w:szCs w:val="16"/>
              </w:rPr>
              <w:br/>
              <w:t>055---ACCOUNTANCY</w:t>
            </w:r>
            <w:r w:rsidRPr="00A140CF">
              <w:rPr>
                <w:sz w:val="16"/>
                <w:szCs w:val="16"/>
              </w:rPr>
              <w:br/>
              <w:t>083---COMPUTER SCIENCE</w:t>
            </w:r>
            <w:r w:rsidRPr="00A140CF">
              <w:rPr>
                <w:sz w:val="16"/>
                <w:szCs w:val="16"/>
              </w:rPr>
              <w:br/>
              <w:t>301---ENGLISH CORE</w:t>
            </w:r>
            <w:r w:rsidRPr="00A140CF">
              <w:rPr>
                <w:sz w:val="16"/>
                <w:szCs w:val="16"/>
              </w:rPr>
              <w:br/>
              <w:t>302---HINDI CORE</w:t>
            </w:r>
            <w:r w:rsidRPr="00A140CF">
              <w:rPr>
                <w:sz w:val="16"/>
                <w:szCs w:val="16"/>
              </w:rPr>
              <w:br/>
              <w:t>500---WORK EXPERIENCE</w:t>
            </w:r>
            <w:r w:rsidRPr="00A140CF">
              <w:rPr>
                <w:sz w:val="16"/>
                <w:szCs w:val="16"/>
              </w:rPr>
              <w:br/>
              <w:t>502---PHY &amp; HEALTH EDUCA</w:t>
            </w:r>
            <w:r w:rsidRPr="00A140CF">
              <w:rPr>
                <w:sz w:val="16"/>
                <w:szCs w:val="16"/>
              </w:rPr>
              <w:br/>
              <w:t>503---GENERAL STUDIES</w:t>
            </w:r>
            <w:r w:rsidRPr="00A140CF">
              <w:rPr>
                <w:sz w:val="16"/>
                <w:szCs w:val="16"/>
              </w:rPr>
              <w:br/>
            </w:r>
          </w:p>
        </w:tc>
      </w:tr>
    </w:tbl>
    <w:p w:rsidR="00A140CF" w:rsidRDefault="00A140CF" w:rsidP="00A140CF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444444"/>
          <w:sz w:val="23"/>
          <w:szCs w:val="23"/>
        </w:rPr>
      </w:pPr>
      <w:r>
        <w:rPr>
          <w:rStyle w:val="Strong"/>
          <w:rFonts w:ascii="Arial" w:hAnsi="Arial" w:cs="Arial"/>
          <w:b/>
          <w:bCs/>
          <w:color w:val="444444"/>
          <w:sz w:val="23"/>
          <w:szCs w:val="23"/>
        </w:rPr>
        <w:t>INFRASTRUCTURE DETAILS</w:t>
      </w:r>
    </w:p>
    <w:p w:rsidR="00A140CF" w:rsidRDefault="00A140CF" w:rsidP="00A140CF">
      <w:pPr>
        <w:shd w:val="clear" w:color="auto" w:fill="FFFFFF"/>
        <w:rPr>
          <w:rFonts w:ascii="Helvetica" w:hAnsi="Helvetica" w:cs="Helvetica"/>
          <w:b/>
          <w:bCs/>
          <w:color w:val="444444"/>
          <w:sz w:val="15"/>
          <w:szCs w:val="15"/>
        </w:rPr>
      </w:pPr>
      <w:r>
        <w:rPr>
          <w:rFonts w:ascii="Helvetica" w:hAnsi="Helvetica" w:cs="Helvetica"/>
          <w:b/>
          <w:bCs/>
          <w:color w:val="444444"/>
          <w:sz w:val="15"/>
          <w:szCs w:val="15"/>
        </w:rPr>
        <w:t>08454--KENDRIYA VIDYALAYA NO 2 SALT LAKE KOLKATA WB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b/>
          <w:bCs/>
          <w:color w:val="444444"/>
          <w:sz w:val="15"/>
          <w:szCs w:val="15"/>
        </w:rPr>
        <w:t>Dated : 31/10/2018</w:t>
      </w:r>
    </w:p>
    <w:p w:rsidR="00A140CF" w:rsidRDefault="00A140CF" w:rsidP="00A140CF">
      <w:pPr>
        <w:shd w:val="clear" w:color="auto" w:fill="FFFFFF"/>
        <w:rPr>
          <w:rFonts w:ascii="Helvetica" w:hAnsi="Helvetica" w:cs="Helvetica"/>
          <w:b/>
          <w:bCs/>
          <w:color w:val="444444"/>
          <w:sz w:val="15"/>
          <w:szCs w:val="15"/>
        </w:rPr>
      </w:pPr>
    </w:p>
    <w:p w:rsidR="00A140CF" w:rsidRDefault="00A140CF" w:rsidP="00A140CF">
      <w:pPr>
        <w:shd w:val="clear" w:color="auto" w:fill="FFFFFF"/>
        <w:rPr>
          <w:rFonts w:ascii="Helvetica" w:hAnsi="Helvetica" w:cs="Helvetica"/>
          <w:color w:val="444444"/>
          <w:sz w:val="18"/>
          <w:szCs w:val="18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0"/>
        <w:gridCol w:w="848"/>
        <w:gridCol w:w="4626"/>
        <w:gridCol w:w="556"/>
      </w:tblGrid>
      <w:tr w:rsidR="00A140CF" w:rsidRPr="00A140CF" w:rsidTr="00A140CF">
        <w:trPr>
          <w:tblHeader/>
        </w:trPr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lastRenderedPageBreak/>
              <w:t>TOTAL NUMBER OF SITES OF SCHOOL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BUILDING BLOCKS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3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AREA OF SCHOOL IN SQUARE METRES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3597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PLAYGROUNDS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AREA OF PLAYGROUND IN SQUARE METRES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4500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ROOMS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68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SMALL-SIZED ROOMS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3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MEDIUM-SIZED ROOMS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6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LARGE-SIZED ROOMS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59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MALE REST ROOM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2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FEMALE REST ROOM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2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UMBER OF GIRLS' TOILE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6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UMBER OF BOYS' TOILET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6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UMBER OF TOILETS FOR DIFFERENTLY ABLED PERSONS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UMBER OF WASHROOMS FOR FEMALE STAFF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3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UMBER OF WASHROOMS FOR MALE STAFF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3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LIBRARIES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UMBER OF LABORATORIES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7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STUDENT CANTEENS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STAFF CANTEENS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UMBER OF WATER PURIFIERS/ROs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UMBER OF AUDITORIUMS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UMBER OF LIFTS/ELEVATORS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UMBER OF DIGITAL CLASSROOMS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6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OES THE SCHOOL HAS HOSTEL FACILITY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NO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OES THE SCHOOL HAS GUARDS EMPLOYED FOR SAFETY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YES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OES THE SCHOOL HAS FIRE EXTINGUISHERS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YES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OES THE SCHOOL HAS SPRINKLERS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NO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OES THE SCHOOL HAS CCTV CAMERAS INSTALLED?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YES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IS THE SCHOOL EXAMINATION CENTER OF CBSE?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YES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COMPUTERS IN ALL COMPUTER LAB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66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OES THE SCHOOL HAS WEB SERVERS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NO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OES THE SCHOOL HAS A BOUNDARY WALL?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YES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IS YOUR SCHOOL BARRIER FREE/ HAS RAMPS?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NO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OES THE SCHOOL HAS CLINIC FACILITY?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YES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OES THE SCHOOL HAS A STRONG ROOM?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NO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OES THE SCHOOL HAS A GYMNASIUM?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NO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IS YOUR SCHOOL WI-FI ENABLED?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NO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PROVISION OF WEB BASED LEARNING PROGRAMS?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YES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OES THE SCHOOL HAS FIRE ALARMS?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NO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OES THE SCHOOL HAS SPORTS FACILITY?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YES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OES THE SCHOOL HAS INDOOR GAMES FACILITY?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YES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OES THE SCHOOL HAS A SWIMMING POOL?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YES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OES THE SCHOOL HAS DANCE/MUSIC FACILITY?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YES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lastRenderedPageBreak/>
              <w:t>TOTAL NUMBER OF BUSES OWNED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BUSES HIRED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VANS/MATADORS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DRIVERS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UMBER OF FEMALE ATTENDANTS FOR BUS DUTY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UMBER OF ACTIVITY ROOMS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AME OF TRANSPORT COORDINATOR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NA</w:t>
            </w:r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RANSPORT COORDINATOR CONTACT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</w:t>
            </w:r>
          </w:p>
        </w:tc>
      </w:tr>
      <w:tr w:rsidR="00A140CF" w:rsidRPr="00A140CF" w:rsidTr="00A140CF">
        <w:tc>
          <w:tcPr>
            <w:tcW w:w="4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BUILDING SAFETY CERTIFICATE</w:t>
            </w:r>
          </w:p>
        </w:tc>
        <w:tc>
          <w:tcPr>
            <w:tcW w:w="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hyperlink r:id="rId9" w:tgtFrame="_blank" w:history="1">
              <w:r w:rsidRPr="00A140CF">
                <w:rPr>
                  <w:rStyle w:val="Hyperlink"/>
                  <w:b/>
                  <w:bCs/>
                  <w:color w:val="3C8DBC"/>
                  <w:sz w:val="16"/>
                  <w:szCs w:val="16"/>
                </w:rPr>
                <w:t>VIEW</w:t>
              </w:r>
            </w:hyperlink>
          </w:p>
        </w:tc>
        <w:tc>
          <w:tcPr>
            <w:tcW w:w="4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RANSPORT SAFETY CERTIFICATE</w:t>
            </w:r>
          </w:p>
        </w:tc>
        <w:tc>
          <w:tcPr>
            <w:tcW w:w="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hyperlink r:id="rId10" w:tgtFrame="_blank" w:history="1">
              <w:r w:rsidRPr="00A140CF">
                <w:rPr>
                  <w:rStyle w:val="Hyperlink"/>
                  <w:b/>
                  <w:bCs/>
                  <w:color w:val="3C8DBC"/>
                  <w:sz w:val="16"/>
                  <w:szCs w:val="16"/>
                </w:rPr>
                <w:t>VIEW</w:t>
              </w:r>
            </w:hyperlink>
          </w:p>
        </w:tc>
      </w:tr>
    </w:tbl>
    <w:p w:rsidR="00A140CF" w:rsidRDefault="00A140CF" w:rsidP="00A140CF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444444"/>
          <w:sz w:val="23"/>
          <w:szCs w:val="23"/>
        </w:rPr>
      </w:pPr>
      <w:r>
        <w:rPr>
          <w:rStyle w:val="Strong"/>
          <w:rFonts w:ascii="Arial" w:hAnsi="Arial" w:cs="Arial"/>
          <w:b/>
          <w:bCs/>
          <w:color w:val="444444"/>
          <w:sz w:val="23"/>
          <w:szCs w:val="23"/>
        </w:rPr>
        <w:t>LOCATION DETAILS</w:t>
      </w:r>
    </w:p>
    <w:p w:rsidR="00A140CF" w:rsidRDefault="00A140CF" w:rsidP="00A140CF">
      <w:pPr>
        <w:shd w:val="clear" w:color="auto" w:fill="FFFFFF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b/>
          <w:bCs/>
          <w:color w:val="444444"/>
          <w:sz w:val="15"/>
          <w:szCs w:val="15"/>
        </w:rPr>
        <w:t>08454--KENDRIYA VIDYALAYA NO 2 SALT LAKE KOLKATA WB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b/>
          <w:bCs/>
          <w:color w:val="444444"/>
          <w:sz w:val="15"/>
          <w:szCs w:val="15"/>
        </w:rPr>
        <w:t>Dated : 31/10/2018</w:t>
      </w:r>
    </w:p>
    <w:tbl>
      <w:tblPr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0"/>
        <w:gridCol w:w="4500"/>
        <w:gridCol w:w="3420"/>
        <w:gridCol w:w="427"/>
      </w:tblGrid>
      <w:tr w:rsidR="00A140CF" w:rsidRPr="00A140CF" w:rsidTr="00A140CF">
        <w:trPr>
          <w:tblHeader/>
        </w:trPr>
        <w:tc>
          <w:tcPr>
            <w:tcW w:w="2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EAREST NATIONALISED BANK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UNION BANK OF INDIA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ISTANCE OF BANK FROM SCHOOL IN KM</w:t>
            </w:r>
          </w:p>
        </w:tc>
        <w:tc>
          <w:tcPr>
            <w:tcW w:w="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4</w:t>
            </w:r>
          </w:p>
        </w:tc>
      </w:tr>
      <w:tr w:rsidR="00A140CF" w:rsidRPr="00A140CF" w:rsidTr="00A140CF">
        <w:tc>
          <w:tcPr>
            <w:tcW w:w="2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EAREST BUS STATION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NICCO PARK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ISTANCE OF BUS TERMINAL FROM SCHOOL IN KM</w:t>
            </w:r>
          </w:p>
        </w:tc>
        <w:tc>
          <w:tcPr>
            <w:tcW w:w="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.4</w:t>
            </w:r>
          </w:p>
        </w:tc>
      </w:tr>
      <w:tr w:rsidR="00A140CF" w:rsidRPr="00A140CF" w:rsidTr="00A140CF">
        <w:tc>
          <w:tcPr>
            <w:tcW w:w="2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EAREST RAILWAY STATION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SEALDAH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ISTANCE OF RAILWAY STATION FROM SCHOOL IN KM</w:t>
            </w:r>
          </w:p>
        </w:tc>
        <w:tc>
          <w:tcPr>
            <w:tcW w:w="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5</w:t>
            </w:r>
          </w:p>
        </w:tc>
      </w:tr>
      <w:tr w:rsidR="00A140CF" w:rsidRPr="00A140CF" w:rsidTr="00A140CF">
        <w:tc>
          <w:tcPr>
            <w:tcW w:w="2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EAREST AIRPORT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NETAJI SUBASH CHANDRA BOSE INTERNATIONAL AIRPORT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ISTANCE OF AIRPORT FROM SCHOOL IN KM</w:t>
            </w:r>
          </w:p>
        </w:tc>
        <w:tc>
          <w:tcPr>
            <w:tcW w:w="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3</w:t>
            </w:r>
          </w:p>
        </w:tc>
      </w:tr>
      <w:tr w:rsidR="00A140CF" w:rsidRPr="00A140CF" w:rsidTr="00A140CF">
        <w:tc>
          <w:tcPr>
            <w:tcW w:w="2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EAREST HOSPITAL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CALCUTTA HEART CLINIC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ISTANCE OF HOSPITAL FROM SCHOOL IN KM</w:t>
            </w:r>
          </w:p>
        </w:tc>
        <w:tc>
          <w:tcPr>
            <w:tcW w:w="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</w:t>
            </w:r>
          </w:p>
        </w:tc>
      </w:tr>
      <w:tr w:rsidR="00A140CF" w:rsidRPr="00A140CF" w:rsidTr="00A140CF">
        <w:tc>
          <w:tcPr>
            <w:tcW w:w="2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EAREST POLICE STATION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BIDHANAGAR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ISTANCE OF POLICE STATION FROM SCHOOL IN KM</w:t>
            </w:r>
          </w:p>
        </w:tc>
        <w:tc>
          <w:tcPr>
            <w:tcW w:w="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.5</w:t>
            </w:r>
          </w:p>
        </w:tc>
      </w:tr>
      <w:tr w:rsidR="00A140CF" w:rsidRPr="00A140CF" w:rsidTr="00A140CF">
        <w:tc>
          <w:tcPr>
            <w:tcW w:w="2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EAREST METRO STATION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DUM DUM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ISTANCE OF METRO FROM SCHOOL IN KM</w:t>
            </w:r>
          </w:p>
        </w:tc>
        <w:tc>
          <w:tcPr>
            <w:tcW w:w="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0</w:t>
            </w:r>
          </w:p>
        </w:tc>
      </w:tr>
    </w:tbl>
    <w:p w:rsidR="00A140CF" w:rsidRDefault="00A140CF" w:rsidP="00A140CF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444444"/>
          <w:sz w:val="23"/>
          <w:szCs w:val="23"/>
        </w:rPr>
      </w:pPr>
      <w:r>
        <w:rPr>
          <w:rStyle w:val="Strong"/>
          <w:rFonts w:ascii="Arial" w:hAnsi="Arial" w:cs="Arial"/>
          <w:b/>
          <w:bCs/>
          <w:color w:val="444444"/>
          <w:sz w:val="23"/>
          <w:szCs w:val="23"/>
        </w:rPr>
        <w:t>OTHER VITAL INFORMATION</w:t>
      </w:r>
    </w:p>
    <w:p w:rsidR="00A140CF" w:rsidRDefault="00A140CF" w:rsidP="00A140CF">
      <w:pPr>
        <w:shd w:val="clear" w:color="auto" w:fill="FFFFFF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b/>
          <w:bCs/>
          <w:color w:val="444444"/>
          <w:sz w:val="15"/>
          <w:szCs w:val="15"/>
        </w:rPr>
        <w:t>08454--KENDRIYA VIDYALAYA NO 2 SALT LAKE KOLKATA WB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b/>
          <w:bCs/>
          <w:color w:val="444444"/>
          <w:sz w:val="15"/>
          <w:szCs w:val="15"/>
        </w:rPr>
        <w:t>Dated : 31/10/2018</w:t>
      </w:r>
    </w:p>
    <w:tbl>
      <w:tblPr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5"/>
        <w:gridCol w:w="2139"/>
        <w:gridCol w:w="3163"/>
        <w:gridCol w:w="2233"/>
      </w:tblGrid>
      <w:tr w:rsidR="00A140CF" w:rsidRPr="00A140CF" w:rsidTr="00A140CF">
        <w:trPr>
          <w:tblHeader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10th BOARD PASS PERCENTAGE (2014/2015/2016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00/100/96.9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12th BOARD PASS PERCENTAGE (2014/2015/2016)</w:t>
            </w:r>
          </w:p>
        </w:tc>
        <w:tc>
          <w:tcPr>
            <w:tcW w:w="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98.95/98.31/98.99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AME OF WELLNESS/ACTIVITY TEACHER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AME OF GRIEVANCE/COMPLAINT REDRESSAL OFFICER</w:t>
            </w:r>
          </w:p>
        </w:tc>
        <w:tc>
          <w:tcPr>
            <w:tcW w:w="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MADHUMITA BANERJEE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CONTACT NUMBER OF GRIEVANCE/COMPLAINT REDRESSAL OFFICER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833483225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EMAIL ID OF GRIEVANCE/COMPLAINT REDRESSAL OFFICER</w:t>
            </w:r>
          </w:p>
        </w:tc>
        <w:tc>
          <w:tcPr>
            <w:tcW w:w="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madhumitagaria@gmail.com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AME OF HEAD OF SEXUAL HARASSMENT COMMITTE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RANJANA SAH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CONTACT NUMBER OF HEAD OF SEXUAL HARASSMENT COMMITTEE</w:t>
            </w:r>
          </w:p>
        </w:tc>
        <w:tc>
          <w:tcPr>
            <w:tcW w:w="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9432010627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lastRenderedPageBreak/>
              <w:t>EMAIL ID OF HEAD OF SEXUAL HARASSMENT COMMITTE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ranjanasaha28@yahoo.com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AME OF CONTACT PERSON IN CASE OF EMERGENCY</w:t>
            </w:r>
          </w:p>
        </w:tc>
        <w:tc>
          <w:tcPr>
            <w:tcW w:w="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DEBASISH MUKHERJEE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CONTACT NUMBER OF CONTACT PERSON IN CASE OF EMERGENCY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943350930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EMAIL ID OF CONTACT PERSON IN CASE OF EMERGENCY</w:t>
            </w:r>
          </w:p>
        </w:tc>
        <w:tc>
          <w:tcPr>
            <w:tcW w:w="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mukherjikv@rediffmail.com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DOCTORS IN SCHOOL CLINIC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NURSES IN SCHOOL CLINIC</w:t>
            </w:r>
          </w:p>
        </w:tc>
        <w:tc>
          <w:tcPr>
            <w:tcW w:w="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1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OTAL NUMBER OF BEDS IN SCHOOL CLINIC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LEVEL OF INVOLVEMENT OF SCHOOL IN CBSE ACTIVITIES</w:t>
            </w:r>
          </w:p>
        </w:tc>
        <w:tc>
          <w:tcPr>
            <w:tcW w:w="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ACTIVE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O THE TEACHERS GET PROPER GRADE LIKE PGT/TGT AS PER THE CLASSES THEY ARE ENTITLED TO TEACH?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O THE TEACHERS AND STAFF GET THEIR SALARY WITHIN FIRST WEEK OF THE MONTH?</w:t>
            </w:r>
          </w:p>
        </w:tc>
        <w:tc>
          <w:tcPr>
            <w:tcW w:w="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YES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DOES THE SCHOOL HAS EPF FACILITY FOR STAFF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EPF REGISTRATION NUMBER</w:t>
            </w:r>
          </w:p>
        </w:tc>
        <w:tc>
          <w:tcPr>
            <w:tcW w:w="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NA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MODE OF SALARY PAYMENT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bankpayment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NAME OF BANK WITH SALARY ACCOUNT</w:t>
            </w:r>
          </w:p>
        </w:tc>
        <w:tc>
          <w:tcPr>
            <w:tcW w:w="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UNION BANK OF INDIA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ARE THE SCHOOL ACCOUNTS AUDITED REGULARLY?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PARENT TEACHERS ASSOCIATION AS PER NORMS</w:t>
            </w:r>
          </w:p>
        </w:tc>
        <w:tc>
          <w:tcPr>
            <w:tcW w:w="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YES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ACADEMIC SESSION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APRIL  TO  MARCH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VACATION PERIOD</w:t>
            </w:r>
          </w:p>
        </w:tc>
        <w:tc>
          <w:tcPr>
            <w:tcW w:w="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MAY  TO  JUNE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AUDITED BALANCE SHEET OF SCHOO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hyperlink r:id="rId11" w:tgtFrame="_blank" w:history="1">
              <w:r w:rsidRPr="00A140CF">
                <w:rPr>
                  <w:rStyle w:val="Hyperlink"/>
                  <w:b/>
                  <w:bCs/>
                  <w:color w:val="3C8DBC"/>
                  <w:sz w:val="16"/>
                  <w:szCs w:val="16"/>
                </w:rPr>
                <w:t>VIEW</w:t>
              </w:r>
            </w:hyperlink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STAFF STATEMENT OF SCHOOL</w:t>
            </w:r>
          </w:p>
        </w:tc>
        <w:tc>
          <w:tcPr>
            <w:tcW w:w="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hyperlink r:id="rId12" w:tgtFrame="_blank" w:history="1">
              <w:r w:rsidRPr="00A140CF">
                <w:rPr>
                  <w:rStyle w:val="Hyperlink"/>
                  <w:b/>
                  <w:bCs/>
                  <w:color w:val="3C8DBC"/>
                  <w:sz w:val="16"/>
                  <w:szCs w:val="16"/>
                </w:rPr>
                <w:t>VIEW</w:t>
              </w:r>
            </w:hyperlink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INCOME AND EXPENDITURE STATEMENT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hyperlink r:id="rId13" w:tgtFrame="_blank" w:history="1">
              <w:r w:rsidRPr="00A140CF">
                <w:rPr>
                  <w:rStyle w:val="Hyperlink"/>
                  <w:b/>
                  <w:bCs/>
                  <w:color w:val="3C8DBC"/>
                  <w:sz w:val="16"/>
                  <w:szCs w:val="16"/>
                </w:rPr>
                <w:t>VIEW</w:t>
              </w:r>
            </w:hyperlink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ACADEMIC CALENDAR OF SCHOOL</w:t>
            </w:r>
          </w:p>
        </w:tc>
        <w:tc>
          <w:tcPr>
            <w:tcW w:w="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hyperlink r:id="rId14" w:tgtFrame="_blank" w:history="1">
              <w:r w:rsidRPr="00A140CF">
                <w:rPr>
                  <w:rStyle w:val="Hyperlink"/>
                  <w:b/>
                  <w:bCs/>
                  <w:color w:val="3C8DBC"/>
                  <w:sz w:val="16"/>
                  <w:szCs w:val="16"/>
                </w:rPr>
                <w:t>VIEW</w:t>
              </w:r>
            </w:hyperlink>
          </w:p>
        </w:tc>
      </w:tr>
      <w:tr w:rsidR="00A140CF" w:rsidRPr="00A140CF" w:rsidTr="00A140CF">
        <w:tc>
          <w:tcPr>
            <w:tcW w:w="110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BEST PRACTICES OF SCHOOL</w:t>
            </w:r>
          </w:p>
        </w:tc>
      </w:tr>
      <w:tr w:rsidR="00A140CF" w:rsidRPr="00A140CF" w:rsidTr="00A140CF">
        <w:tc>
          <w:tcPr>
            <w:tcW w:w="110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NA</w:t>
            </w:r>
          </w:p>
        </w:tc>
      </w:tr>
    </w:tbl>
    <w:p w:rsidR="00A140CF" w:rsidRDefault="00A140CF" w:rsidP="00A140CF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444444"/>
          <w:sz w:val="23"/>
          <w:szCs w:val="23"/>
        </w:rPr>
      </w:pPr>
      <w:r>
        <w:rPr>
          <w:rStyle w:val="Strong"/>
          <w:rFonts w:ascii="Arial" w:hAnsi="Arial" w:cs="Arial"/>
          <w:b/>
          <w:bCs/>
          <w:color w:val="444444"/>
          <w:sz w:val="23"/>
          <w:szCs w:val="23"/>
        </w:rPr>
        <w:t>FEE STRUCTURE OF SCHOOL</w:t>
      </w:r>
    </w:p>
    <w:p w:rsidR="00A140CF" w:rsidRDefault="00A140CF" w:rsidP="00A140CF">
      <w:pPr>
        <w:shd w:val="clear" w:color="auto" w:fill="FFFFFF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b/>
          <w:bCs/>
          <w:color w:val="444444"/>
          <w:sz w:val="15"/>
          <w:szCs w:val="15"/>
        </w:rPr>
        <w:t>08454--KENDRIYA VIDYALAYA NO 2 SALT LAKE KOLKATA WB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b/>
          <w:bCs/>
          <w:color w:val="444444"/>
          <w:sz w:val="15"/>
          <w:szCs w:val="15"/>
        </w:rPr>
        <w:t>Dated : 31/10/2018</w:t>
      </w:r>
    </w:p>
    <w:tbl>
      <w:tblPr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2"/>
        <w:gridCol w:w="1548"/>
        <w:gridCol w:w="1334"/>
        <w:gridCol w:w="3112"/>
        <w:gridCol w:w="3124"/>
      </w:tblGrid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CLAS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ADMISSION FEE</w:t>
            </w:r>
            <w:r w:rsidRPr="00A140CF">
              <w:rPr>
                <w:b/>
                <w:bCs/>
                <w:sz w:val="16"/>
                <w:szCs w:val="16"/>
              </w:rPr>
              <w:br/>
              <w:t>(in Rupees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TUITION FEE</w:t>
            </w:r>
            <w:r w:rsidRPr="00A140CF">
              <w:rPr>
                <w:b/>
                <w:bCs/>
                <w:sz w:val="16"/>
                <w:szCs w:val="16"/>
              </w:rPr>
              <w:br/>
              <w:t>(in Rupees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YEARLY DEVELOPMENT CHARGES</w:t>
            </w:r>
            <w:r w:rsidRPr="00A140CF">
              <w:rPr>
                <w:b/>
                <w:bCs/>
                <w:sz w:val="16"/>
                <w:szCs w:val="16"/>
              </w:rPr>
              <w:br/>
              <w:t>(in Rupees)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ANNUAL/MONTHLY OTHER CHARGES FOR OTHER FACILITIES</w:t>
            </w:r>
            <w:r w:rsidRPr="00A140CF">
              <w:rPr>
                <w:b/>
                <w:bCs/>
                <w:sz w:val="16"/>
                <w:szCs w:val="16"/>
              </w:rPr>
              <w:br/>
              <w:t>(in Rupees)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PRIMARY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500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MIDDL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500</w:t>
            </w:r>
          </w:p>
        </w:tc>
      </w:tr>
      <w:tr w:rsidR="00A140CF" w:rsidRPr="00A140CF" w:rsidTr="00A140C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t>SECONDARY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500</w:t>
            </w:r>
          </w:p>
        </w:tc>
      </w:tr>
      <w:tr w:rsidR="00A140CF" w:rsidRPr="00A140CF" w:rsidTr="00A140CF">
        <w:tc>
          <w:tcPr>
            <w:tcW w:w="0" w:type="auto"/>
            <w:shd w:val="clear" w:color="auto" w:fill="F5F5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b/>
                <w:bCs/>
                <w:sz w:val="16"/>
                <w:szCs w:val="16"/>
              </w:rPr>
              <w:lastRenderedPageBreak/>
              <w:t>SENIOR SECONDARY</w:t>
            </w:r>
          </w:p>
        </w:tc>
        <w:tc>
          <w:tcPr>
            <w:tcW w:w="0" w:type="auto"/>
            <w:shd w:val="clear" w:color="auto" w:fill="F5F5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F5F5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shd w:val="clear" w:color="auto" w:fill="F5F5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0</w:t>
            </w:r>
          </w:p>
        </w:tc>
        <w:tc>
          <w:tcPr>
            <w:tcW w:w="3124" w:type="dxa"/>
            <w:shd w:val="clear" w:color="auto" w:fill="F5F5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0CF" w:rsidRPr="00A140CF" w:rsidRDefault="00A140CF">
            <w:pPr>
              <w:spacing w:after="250"/>
              <w:jc w:val="center"/>
              <w:rPr>
                <w:sz w:val="16"/>
                <w:szCs w:val="16"/>
              </w:rPr>
            </w:pPr>
            <w:r w:rsidRPr="00A140CF">
              <w:rPr>
                <w:sz w:val="16"/>
                <w:szCs w:val="16"/>
              </w:rPr>
              <w:t>500</w:t>
            </w:r>
          </w:p>
        </w:tc>
      </w:tr>
    </w:tbl>
    <w:p w:rsidR="002F0616" w:rsidRPr="00A140CF" w:rsidRDefault="002F0616" w:rsidP="00A140CF"/>
    <w:sectPr w:rsidR="002F0616" w:rsidRPr="00A140CF" w:rsidSect="00A140CF">
      <w:footerReference w:type="default" r:id="rId15"/>
      <w:pgSz w:w="12240" w:h="15840"/>
      <w:pgMar w:top="660" w:right="360" w:bottom="480" w:left="820" w:header="27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C1B" w:rsidRDefault="00EE6C1B">
      <w:r>
        <w:separator/>
      </w:r>
    </w:p>
  </w:endnote>
  <w:endnote w:type="continuationSeparator" w:id="1">
    <w:p w:rsidR="00EE6C1B" w:rsidRDefault="00EE6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C7" w:rsidRDefault="001F6DC7">
    <w:pPr>
      <w:pStyle w:val="Footer"/>
    </w:pPr>
  </w:p>
  <w:p w:rsidR="00DE5EA1" w:rsidRDefault="00DE5EA1">
    <w:pPr>
      <w:pStyle w:val="BodyText"/>
      <w:spacing w:line="14" w:lineRule="auto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C1B" w:rsidRDefault="00EE6C1B">
      <w:r>
        <w:separator/>
      </w:r>
    </w:p>
  </w:footnote>
  <w:footnote w:type="continuationSeparator" w:id="1">
    <w:p w:rsidR="00EE6C1B" w:rsidRDefault="00EE6C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F0616"/>
    <w:rsid w:val="000025A4"/>
    <w:rsid w:val="001C72D9"/>
    <w:rsid w:val="001F6DC7"/>
    <w:rsid w:val="00245F3B"/>
    <w:rsid w:val="002F0616"/>
    <w:rsid w:val="00397442"/>
    <w:rsid w:val="005B6978"/>
    <w:rsid w:val="00802D86"/>
    <w:rsid w:val="009127A2"/>
    <w:rsid w:val="00A140CF"/>
    <w:rsid w:val="00B07D52"/>
    <w:rsid w:val="00D11E37"/>
    <w:rsid w:val="00D14D63"/>
    <w:rsid w:val="00DE5EA1"/>
    <w:rsid w:val="00EE6C1B"/>
    <w:rsid w:val="00F7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5849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F75849"/>
    <w:pPr>
      <w:ind w:left="596"/>
      <w:outlineLvl w:val="0"/>
    </w:pPr>
    <w:rPr>
      <w:b/>
      <w:bCs/>
      <w:sz w:val="17"/>
      <w:szCs w:val="1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75849"/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F75849"/>
  </w:style>
  <w:style w:type="paragraph" w:customStyle="1" w:styleId="TableParagraph">
    <w:name w:val="Table Paragraph"/>
    <w:basedOn w:val="Normal"/>
    <w:uiPriority w:val="1"/>
    <w:qFormat/>
    <w:rsid w:val="00F75849"/>
    <w:pPr>
      <w:spacing w:before="110"/>
      <w:ind w:left="12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F6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DC7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F6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DC7"/>
    <w:rPr>
      <w:rFonts w:ascii="Trebuchet MS" w:eastAsia="Trebuchet MS" w:hAnsi="Trebuchet MS" w:cs="Trebuchet M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140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140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745">
              <w:marLeft w:val="0"/>
              <w:marRight w:val="0"/>
              <w:marTop w:val="0"/>
              <w:marBottom w:val="300"/>
              <w:divBdr>
                <w:top w:val="single" w:sz="18" w:space="0" w:color="D2D6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F4F4F4"/>
                    <w:right w:val="none" w:sz="0" w:space="0" w:color="auto"/>
                  </w:divBdr>
                  <w:divsChild>
                    <w:div w:id="15952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16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01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764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559">
              <w:marLeft w:val="0"/>
              <w:marRight w:val="0"/>
              <w:marTop w:val="0"/>
              <w:marBottom w:val="300"/>
              <w:divBdr>
                <w:top w:val="single" w:sz="18" w:space="0" w:color="3C8DB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F4F4F4"/>
                    <w:right w:val="none" w:sz="0" w:space="0" w:color="auto"/>
                  </w:divBdr>
                  <w:divsChild>
                    <w:div w:id="52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11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438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906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5654">
              <w:marLeft w:val="0"/>
              <w:marRight w:val="0"/>
              <w:marTop w:val="0"/>
              <w:marBottom w:val="300"/>
              <w:divBdr>
                <w:top w:val="single" w:sz="18" w:space="0" w:color="00A65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F4F4F4"/>
                    <w:right w:val="none" w:sz="0" w:space="0" w:color="auto"/>
                  </w:divBdr>
                  <w:divsChild>
                    <w:div w:id="14845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90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60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514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819">
              <w:marLeft w:val="0"/>
              <w:marRight w:val="0"/>
              <w:marTop w:val="0"/>
              <w:marBottom w:val="300"/>
              <w:divBdr>
                <w:top w:val="single" w:sz="18" w:space="0" w:color="F39C1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F4F4F4"/>
                    <w:right w:val="none" w:sz="0" w:space="0" w:color="auto"/>
                  </w:divBdr>
                  <w:divsChild>
                    <w:div w:id="5875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11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81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52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4125">
              <w:marLeft w:val="0"/>
              <w:marRight w:val="0"/>
              <w:marTop w:val="0"/>
              <w:marBottom w:val="300"/>
              <w:divBdr>
                <w:top w:val="single" w:sz="18" w:space="0" w:color="00C0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F4F4F4"/>
                    <w:right w:val="none" w:sz="0" w:space="0" w:color="auto"/>
                  </w:divBdr>
                  <w:divsChild>
                    <w:div w:id="1390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03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01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212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6346">
              <w:marLeft w:val="0"/>
              <w:marRight w:val="0"/>
              <w:marTop w:val="0"/>
              <w:marBottom w:val="300"/>
              <w:divBdr>
                <w:top w:val="single" w:sz="18" w:space="0" w:color="DD4B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F4F4F4"/>
                    <w:right w:val="none" w:sz="0" w:space="0" w:color="auto"/>
                  </w:divBdr>
                  <w:divsChild>
                    <w:div w:id="10116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86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57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400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313">
              <w:marLeft w:val="0"/>
              <w:marRight w:val="0"/>
              <w:marTop w:val="0"/>
              <w:marBottom w:val="300"/>
              <w:divBdr>
                <w:top w:val="single" w:sz="18" w:space="0" w:color="3C8DB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F4F4F4"/>
                    <w:right w:val="none" w:sz="0" w:space="0" w:color="auto"/>
                  </w:divBdr>
                  <w:divsChild>
                    <w:div w:id="5054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40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33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393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2330">
              <w:marLeft w:val="0"/>
              <w:marRight w:val="0"/>
              <w:marTop w:val="0"/>
              <w:marBottom w:val="300"/>
              <w:divBdr>
                <w:top w:val="single" w:sz="18" w:space="0" w:color="F39C1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F4F4F4"/>
                    <w:right w:val="none" w:sz="0" w:space="0" w:color="auto"/>
                  </w:divBdr>
                  <w:divsChild>
                    <w:div w:id="15595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415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6557">
              <w:marLeft w:val="0"/>
              <w:marRight w:val="0"/>
              <w:marTop w:val="0"/>
              <w:marBottom w:val="250"/>
              <w:divBdr>
                <w:top w:val="single" w:sz="12" w:space="0" w:color="D2D6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F4F4F4"/>
                    <w:right w:val="none" w:sz="0" w:space="0" w:color="auto"/>
                  </w:divBdr>
                  <w:divsChild>
                    <w:div w:id="10774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4172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88947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92636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6625">
              <w:marLeft w:val="0"/>
              <w:marRight w:val="0"/>
              <w:marTop w:val="0"/>
              <w:marBottom w:val="250"/>
              <w:divBdr>
                <w:top w:val="single" w:sz="12" w:space="0" w:color="3C8DB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F4F4F4"/>
                    <w:right w:val="none" w:sz="0" w:space="0" w:color="auto"/>
                  </w:divBdr>
                  <w:divsChild>
                    <w:div w:id="4512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7094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9843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34076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885">
              <w:marLeft w:val="0"/>
              <w:marRight w:val="0"/>
              <w:marTop w:val="0"/>
              <w:marBottom w:val="250"/>
              <w:divBdr>
                <w:top w:val="single" w:sz="12" w:space="0" w:color="00A65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F4F4F4"/>
                    <w:right w:val="none" w:sz="0" w:space="0" w:color="auto"/>
                  </w:divBdr>
                  <w:divsChild>
                    <w:div w:id="17708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663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5794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78490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377">
              <w:marLeft w:val="0"/>
              <w:marRight w:val="0"/>
              <w:marTop w:val="0"/>
              <w:marBottom w:val="250"/>
              <w:divBdr>
                <w:top w:val="single" w:sz="12" w:space="0" w:color="F39C1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F4F4F4"/>
                    <w:right w:val="none" w:sz="0" w:space="0" w:color="auto"/>
                  </w:divBdr>
                  <w:divsChild>
                    <w:div w:id="16765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7660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89706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76840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311">
              <w:marLeft w:val="0"/>
              <w:marRight w:val="0"/>
              <w:marTop w:val="0"/>
              <w:marBottom w:val="250"/>
              <w:divBdr>
                <w:top w:val="single" w:sz="12" w:space="0" w:color="00C0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F4F4F4"/>
                    <w:right w:val="none" w:sz="0" w:space="0" w:color="auto"/>
                  </w:divBdr>
                  <w:divsChild>
                    <w:div w:id="11338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2987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6306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65405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1276">
              <w:marLeft w:val="0"/>
              <w:marRight w:val="0"/>
              <w:marTop w:val="0"/>
              <w:marBottom w:val="250"/>
              <w:divBdr>
                <w:top w:val="single" w:sz="12" w:space="0" w:color="DD4B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F4F4F4"/>
                    <w:right w:val="none" w:sz="0" w:space="0" w:color="auto"/>
                  </w:divBdr>
                  <w:divsChild>
                    <w:div w:id="17040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2596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91214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0672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126">
              <w:marLeft w:val="0"/>
              <w:marRight w:val="0"/>
              <w:marTop w:val="0"/>
              <w:marBottom w:val="250"/>
              <w:divBdr>
                <w:top w:val="single" w:sz="12" w:space="0" w:color="3C8DB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F4F4F4"/>
                    <w:right w:val="none" w:sz="0" w:space="0" w:color="auto"/>
                  </w:divBdr>
                  <w:divsChild>
                    <w:div w:id="21159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4070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7187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34640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023">
              <w:marLeft w:val="0"/>
              <w:marRight w:val="0"/>
              <w:marTop w:val="0"/>
              <w:marBottom w:val="250"/>
              <w:divBdr>
                <w:top w:val="single" w:sz="12" w:space="0" w:color="F39C1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F4F4F4"/>
                    <w:right w:val="none" w:sz="0" w:space="0" w:color="auto"/>
                  </w:divBdr>
                  <w:divsChild>
                    <w:div w:id="16753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9.179.16.89/cbse/2018/oasis/PdfHandler.aspx?FileName=G:\cbse\2018\oasis" TargetMode="External"/><Relationship Id="rId13" Type="http://schemas.openxmlformats.org/officeDocument/2006/relationships/hyperlink" Target="http://59.179.16.89/cbse/2018/oasis/PdfHandler.aspx?FileName=G:\cbse\2018\oasis\income\08454.pdf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59.179.16.89/cbse/2018/oasis/PdfHandler.aspx?FileName=G:\cbse\2018\oasis" TargetMode="External"/><Relationship Id="rId12" Type="http://schemas.openxmlformats.org/officeDocument/2006/relationships/hyperlink" Target="http://59.179.16.89/cbse/2018/oasis/PdfHandler.aspx?FileName=G:\cbse\2018\oasis\staff\08454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59.179.16.89/cbse/2018/oasis/PdfHandler.aspx?FileName=G:\cbse\2018\oasis\balance\08454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59.179.16.89/cbse/2018/oasis/PdfHandler.aspx?FileName=G:\cbse\2018\oasis\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59.179.16.89/cbse/2018/oasis/PdfHandler.aspx?FileName=G:\cbse\2018\oasis\building\08454.PDF" TargetMode="External"/><Relationship Id="rId14" Type="http://schemas.openxmlformats.org/officeDocument/2006/relationships/hyperlink" Target="http://59.179.16.89/cbse/2018/oasis/PdfHandler.aspx?FileName=G:\cbse\2018\oasis\academic\0845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5B8E-6969-48E7-8AEC-FFEE2871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ncipal_01</cp:lastModifiedBy>
  <cp:revision>8</cp:revision>
  <dcterms:created xsi:type="dcterms:W3CDTF">2018-10-27T08:03:00Z</dcterms:created>
  <dcterms:modified xsi:type="dcterms:W3CDTF">2018-10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ozilla/5.0 (Windows NT 6.3) AppleWebKit/537.36 (KHTML, like Gecko) Chrome/69.0.3497.100 Safari/537.36</vt:lpwstr>
  </property>
  <property fmtid="{D5CDD505-2E9C-101B-9397-08002B2CF9AE}" pid="4" name="LastSaved">
    <vt:filetime>2018-10-27T00:00:00Z</vt:filetime>
  </property>
</Properties>
</file>